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E13A" w14:textId="1E894883" w:rsidR="00FE0A02" w:rsidRDefault="00FE0A02" w:rsidP="00511921">
      <w:pPr>
        <w:pStyle w:val="WW-Padro"/>
        <w:rPr>
          <w:rFonts w:ascii="Tahoma" w:hAnsi="Tahoma" w:cs="Tahoma"/>
        </w:rPr>
      </w:pPr>
    </w:p>
    <w:p w14:paraId="13AF8649" w14:textId="77777777" w:rsidR="00FE0A02" w:rsidRDefault="00FE0A02" w:rsidP="00511921">
      <w:pPr>
        <w:pStyle w:val="WW-Padro"/>
        <w:rPr>
          <w:rFonts w:ascii="Tahoma" w:hAnsi="Tahoma" w:cs="Tahoma"/>
        </w:rPr>
      </w:pPr>
    </w:p>
    <w:p w14:paraId="7AFC7952" w14:textId="442447AD" w:rsidR="00511921" w:rsidRDefault="001F66B5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REQUERIMENTO _</w:t>
      </w:r>
      <w:r w:rsidR="00511921">
        <w:rPr>
          <w:rFonts w:ascii="Tahoma" w:hAnsi="Tahoma" w:cs="Tahoma"/>
        </w:rPr>
        <w:t>___ 202</w:t>
      </w:r>
      <w:r w:rsidR="0072412E">
        <w:rPr>
          <w:rFonts w:ascii="Tahoma" w:hAnsi="Tahoma" w:cs="Tahoma"/>
        </w:rPr>
        <w:t>3</w:t>
      </w:r>
    </w:p>
    <w:p w14:paraId="42C7388C" w14:textId="4FBF56F1" w:rsidR="00511921" w:rsidRDefault="00511921" w:rsidP="00511921">
      <w:pPr>
        <w:pStyle w:val="WW-Padro"/>
        <w:rPr>
          <w:rFonts w:ascii="Tahoma" w:hAnsi="Tahoma" w:cs="Tahoma"/>
        </w:rPr>
      </w:pPr>
    </w:p>
    <w:p w14:paraId="7A772CC5" w14:textId="48FD7DDF" w:rsidR="00FE0A02" w:rsidRDefault="00FE0A02" w:rsidP="00511921">
      <w:pPr>
        <w:pStyle w:val="WW-Padro"/>
        <w:rPr>
          <w:rFonts w:ascii="Tahoma" w:hAnsi="Tahoma" w:cs="Tahoma"/>
        </w:rPr>
      </w:pPr>
    </w:p>
    <w:p w14:paraId="3FD2BB0A" w14:textId="125E3F1C" w:rsidR="00FE0A02" w:rsidRDefault="00FE0A02" w:rsidP="00511921">
      <w:pPr>
        <w:pStyle w:val="WW-Padro"/>
        <w:rPr>
          <w:rFonts w:ascii="Tahoma" w:hAnsi="Tahoma" w:cs="Tahoma"/>
        </w:rPr>
      </w:pPr>
    </w:p>
    <w:p w14:paraId="44A7CBCB" w14:textId="77777777" w:rsidR="00FE0A02" w:rsidRDefault="00FE0A02" w:rsidP="00511921">
      <w:pPr>
        <w:pStyle w:val="WW-Padro"/>
        <w:rPr>
          <w:rFonts w:ascii="Tahoma" w:hAnsi="Tahoma" w:cs="Tahoma"/>
        </w:rPr>
      </w:pPr>
    </w:p>
    <w:p w14:paraId="6FD13324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47A3D594" w14:textId="7A5CEC0E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</w:t>
      </w:r>
      <w:r w:rsidR="001F66B5">
        <w:rPr>
          <w:rFonts w:ascii="Tahoma" w:hAnsi="Tahoma" w:cs="Tahoma"/>
          <w:b/>
          <w:u w:val="single"/>
        </w:rPr>
        <w:t>REQUER</w:t>
      </w:r>
      <w:r w:rsidRPr="00D7592C">
        <w:rPr>
          <w:rFonts w:ascii="Tahoma" w:hAnsi="Tahoma" w:cs="Tahoma"/>
        </w:rPr>
        <w:t xml:space="preserve">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DE236E">
        <w:rPr>
          <w:rFonts w:ascii="Tahoma" w:hAnsi="Tahoma" w:cs="Tahoma"/>
          <w:b/>
        </w:rPr>
        <w:t>SEJA REALIZADO PELO SETOR RESPONSÁVEL DA SECRETARIA DE FAZENDA DO MUNÍC</w:t>
      </w:r>
      <w:r w:rsidR="00AA1E43">
        <w:rPr>
          <w:rFonts w:ascii="Tahoma" w:hAnsi="Tahoma" w:cs="Tahoma"/>
          <w:b/>
        </w:rPr>
        <w:t>IP</w:t>
      </w:r>
      <w:r w:rsidR="00DE236E">
        <w:rPr>
          <w:rFonts w:ascii="Tahoma" w:hAnsi="Tahoma" w:cs="Tahoma"/>
          <w:b/>
        </w:rPr>
        <w:t xml:space="preserve">IO O IMPACTO ORÇAMENTÁRIO FINANCEIRO DECORRENTE </w:t>
      </w:r>
      <w:r w:rsidR="00AA1E43">
        <w:rPr>
          <w:rFonts w:ascii="Tahoma" w:hAnsi="Tahoma" w:cs="Tahoma"/>
          <w:b/>
        </w:rPr>
        <w:t xml:space="preserve">DA PROPOSTA APRESENTADA NO ANTEPROJETO DE LEI COMPLEMENTAR </w:t>
      </w:r>
      <w:r w:rsidR="00DE236E">
        <w:rPr>
          <w:rFonts w:ascii="Tahoma" w:hAnsi="Tahoma" w:cs="Tahoma"/>
          <w:b/>
        </w:rPr>
        <w:t>Nº 12/2022,</w:t>
      </w:r>
      <w:r w:rsidR="00AA1E43">
        <w:rPr>
          <w:rFonts w:ascii="Tahoma" w:hAnsi="Tahoma" w:cs="Tahoma"/>
          <w:b/>
        </w:rPr>
        <w:t xml:space="preserve"> DE AUTORIA DESTA SUBSCREVENTE, A FIM DE QUE SEJA VERIFICADA SUA VIABILIZADE.</w:t>
      </w:r>
    </w:p>
    <w:p w14:paraId="73455F03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475AE489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04FE2BB9" w14:textId="77777777" w:rsidR="00EB45DE" w:rsidRPr="0072412E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72412E">
        <w:rPr>
          <w:rFonts w:ascii="Tahoma" w:hAnsi="Tahoma" w:cs="Tahoma"/>
          <w:b/>
          <w:bCs/>
        </w:rPr>
        <w:t>JUSTIFICATIVA</w:t>
      </w:r>
    </w:p>
    <w:p w14:paraId="25E0046B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261B049F" w14:textId="77777777" w:rsidR="00FE0A02" w:rsidRDefault="00FE0A02" w:rsidP="00B50E0B">
      <w:pPr>
        <w:jc w:val="both"/>
        <w:rPr>
          <w:rFonts w:ascii="Tahoma" w:hAnsi="Tahoma" w:cs="Tahoma"/>
        </w:rPr>
      </w:pPr>
    </w:p>
    <w:p w14:paraId="1E1636CB" w14:textId="7442148B" w:rsidR="007A615C" w:rsidRDefault="00DE236E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abilizar junto ao poder executivo o encaminhamento do projeto. </w:t>
      </w:r>
    </w:p>
    <w:p w14:paraId="3200CA5A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D301D97" w14:textId="77777777" w:rsidR="00FE0A02" w:rsidRDefault="00FE0A02">
      <w:pPr>
        <w:ind w:firstLine="2340"/>
        <w:jc w:val="both"/>
        <w:rPr>
          <w:rFonts w:ascii="Tahoma" w:hAnsi="Tahoma" w:cs="Tahoma"/>
        </w:rPr>
      </w:pPr>
    </w:p>
    <w:p w14:paraId="6E3416E3" w14:textId="77777777" w:rsidR="00FE0A02" w:rsidRDefault="00FE0A02">
      <w:pPr>
        <w:ind w:firstLine="2340"/>
        <w:jc w:val="both"/>
        <w:rPr>
          <w:rFonts w:ascii="Tahoma" w:hAnsi="Tahoma" w:cs="Tahoma"/>
        </w:rPr>
      </w:pPr>
    </w:p>
    <w:p w14:paraId="635FA6C6" w14:textId="79EC02CB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DE236E">
        <w:rPr>
          <w:rFonts w:ascii="Tahoma" w:hAnsi="Tahoma" w:cs="Tahoma"/>
        </w:rPr>
        <w:t>09</w:t>
      </w:r>
      <w:r w:rsidR="00935F29">
        <w:rPr>
          <w:rFonts w:ascii="Tahoma" w:hAnsi="Tahoma" w:cs="Tahoma"/>
        </w:rPr>
        <w:t xml:space="preserve"> de </w:t>
      </w:r>
      <w:r w:rsidR="00DE236E">
        <w:rPr>
          <w:rFonts w:ascii="Tahoma" w:hAnsi="Tahoma" w:cs="Tahoma"/>
        </w:rPr>
        <w:t>maio</w:t>
      </w:r>
      <w:r w:rsidR="00935F29">
        <w:rPr>
          <w:rFonts w:ascii="Tahoma" w:hAnsi="Tahoma" w:cs="Tahoma"/>
        </w:rPr>
        <w:t xml:space="preserve"> de 202</w:t>
      </w:r>
      <w:r w:rsidR="0072412E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6CD147DC" w14:textId="77777777" w:rsidR="0072412E" w:rsidRDefault="0072412E">
      <w:pPr>
        <w:ind w:firstLine="2340"/>
        <w:jc w:val="both"/>
        <w:rPr>
          <w:rFonts w:ascii="Tahoma" w:hAnsi="Tahoma" w:cs="Tahoma"/>
        </w:rPr>
      </w:pPr>
    </w:p>
    <w:p w14:paraId="678DF017" w14:textId="7CC5C7EB" w:rsidR="00935F29" w:rsidRDefault="001F66B5">
      <w:pPr>
        <w:ind w:firstLine="2340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5EC5F9A" wp14:editId="314D47BC">
            <wp:simplePos x="0" y="0"/>
            <wp:positionH relativeFrom="column">
              <wp:posOffset>3057525</wp:posOffset>
            </wp:positionH>
            <wp:positionV relativeFrom="paragraph">
              <wp:posOffset>7658100</wp:posOffset>
            </wp:positionV>
            <wp:extent cx="1495425" cy="908685"/>
            <wp:effectExtent l="0" t="0" r="0" b="0"/>
            <wp:wrapNone/>
            <wp:docPr id="2" name="Imagem 4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3116F" w14:textId="43BFC9AB" w:rsidR="00DE236E" w:rsidRDefault="001F66B5" w:rsidP="007A615C">
      <w:pPr>
        <w:ind w:firstLine="2340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DFBE8B" wp14:editId="715778BC">
            <wp:simplePos x="0" y="0"/>
            <wp:positionH relativeFrom="column">
              <wp:posOffset>3057525</wp:posOffset>
            </wp:positionH>
            <wp:positionV relativeFrom="paragraph">
              <wp:posOffset>7658100</wp:posOffset>
            </wp:positionV>
            <wp:extent cx="1495425" cy="908685"/>
            <wp:effectExtent l="0" t="0" r="0" b="0"/>
            <wp:wrapNone/>
            <wp:docPr id="5" name="Imagem 5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8576A48" wp14:editId="372395B4">
            <wp:simplePos x="0" y="0"/>
            <wp:positionH relativeFrom="column">
              <wp:posOffset>3057525</wp:posOffset>
            </wp:positionH>
            <wp:positionV relativeFrom="paragraph">
              <wp:posOffset>7658100</wp:posOffset>
            </wp:positionV>
            <wp:extent cx="1495425" cy="908685"/>
            <wp:effectExtent l="0" t="0" r="0" b="0"/>
            <wp:wrapNone/>
            <wp:docPr id="6" name="Imagem 6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5489ADE" wp14:editId="28F96F14">
            <wp:simplePos x="0" y="0"/>
            <wp:positionH relativeFrom="column">
              <wp:posOffset>3057525</wp:posOffset>
            </wp:positionH>
            <wp:positionV relativeFrom="paragraph">
              <wp:posOffset>7658100</wp:posOffset>
            </wp:positionV>
            <wp:extent cx="1495425" cy="908685"/>
            <wp:effectExtent l="0" t="0" r="0" b="0"/>
            <wp:wrapNone/>
            <wp:docPr id="7" name="Imagem 7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C7775E2" wp14:editId="54D40994">
            <wp:simplePos x="0" y="0"/>
            <wp:positionH relativeFrom="column">
              <wp:posOffset>3057525</wp:posOffset>
            </wp:positionH>
            <wp:positionV relativeFrom="paragraph">
              <wp:posOffset>7658100</wp:posOffset>
            </wp:positionV>
            <wp:extent cx="1495425" cy="908685"/>
            <wp:effectExtent l="0" t="0" r="0" b="0"/>
            <wp:wrapNone/>
            <wp:docPr id="8" name="Imagem 8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155C0717" wp14:editId="017BD499">
            <wp:simplePos x="0" y="0"/>
            <wp:positionH relativeFrom="column">
              <wp:posOffset>1962150</wp:posOffset>
            </wp:positionH>
            <wp:positionV relativeFrom="paragraph">
              <wp:posOffset>112395</wp:posOffset>
            </wp:positionV>
            <wp:extent cx="1501140" cy="90678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EEBA0" w14:textId="18D25B0E" w:rsidR="00DE236E" w:rsidRDefault="00DE236E" w:rsidP="007A615C">
      <w:pPr>
        <w:ind w:firstLine="2340"/>
        <w:jc w:val="both"/>
        <w:rPr>
          <w:rFonts w:ascii="Tahoma" w:hAnsi="Tahoma" w:cs="Tahoma"/>
        </w:rPr>
      </w:pPr>
    </w:p>
    <w:p w14:paraId="58FBDA5D" w14:textId="50F4F70E" w:rsidR="00DE236E" w:rsidRDefault="00DE236E" w:rsidP="007A615C">
      <w:pPr>
        <w:ind w:firstLine="2340"/>
        <w:jc w:val="both"/>
        <w:rPr>
          <w:rFonts w:ascii="Tahoma" w:hAnsi="Tahoma" w:cs="Tahoma"/>
        </w:rPr>
      </w:pPr>
    </w:p>
    <w:p w14:paraId="60B6A2AF" w14:textId="192607D7" w:rsidR="00DE236E" w:rsidRDefault="00DE236E" w:rsidP="007A615C">
      <w:pPr>
        <w:ind w:firstLine="2340"/>
        <w:jc w:val="both"/>
        <w:rPr>
          <w:rFonts w:ascii="Tahoma" w:hAnsi="Tahoma" w:cs="Tahoma"/>
        </w:rPr>
      </w:pPr>
    </w:p>
    <w:p w14:paraId="067B9E39" w14:textId="77777777" w:rsidR="007A615C" w:rsidRDefault="007A615C" w:rsidP="007A615C">
      <w:pPr>
        <w:ind w:firstLine="2340"/>
        <w:jc w:val="both"/>
        <w:rPr>
          <w:rFonts w:ascii="Tahoma" w:hAnsi="Tahoma" w:cs="Tahoma"/>
        </w:rPr>
      </w:pPr>
    </w:p>
    <w:p w14:paraId="4F71B318" w14:textId="732F9131" w:rsidR="007A615C" w:rsidRPr="00F553A5" w:rsidRDefault="001F66B5" w:rsidP="007A615C">
      <w:pPr>
        <w:ind w:firstLine="993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9EC3DEC" wp14:editId="672435C4">
            <wp:simplePos x="0" y="0"/>
            <wp:positionH relativeFrom="column">
              <wp:posOffset>3057525</wp:posOffset>
            </wp:positionH>
            <wp:positionV relativeFrom="paragraph">
              <wp:posOffset>7658100</wp:posOffset>
            </wp:positionV>
            <wp:extent cx="1495425" cy="908685"/>
            <wp:effectExtent l="0" t="0" r="0" b="0"/>
            <wp:wrapNone/>
            <wp:docPr id="1" name="Imagem 1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07702" w14:textId="77777777" w:rsidR="007A615C" w:rsidRPr="00F553A5" w:rsidRDefault="007A615C" w:rsidP="00DE236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5E3A8103" w14:textId="2CBD3027" w:rsidR="0024789C" w:rsidRDefault="007A615C" w:rsidP="00DE236E">
      <w:pPr>
        <w:jc w:val="center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</w:p>
    <w:p w14:paraId="3F127905" w14:textId="70ED0B27" w:rsidR="007A615C" w:rsidRPr="0084002E" w:rsidRDefault="007A615C" w:rsidP="00DE236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P</w:t>
      </w:r>
      <w:r w:rsidR="0024789C">
        <w:rPr>
          <w:rFonts w:ascii="Tahoma" w:hAnsi="Tahoma" w:cs="Tahoma"/>
        </w:rPr>
        <w:t>ODEMOS</w:t>
      </w:r>
      <w:r>
        <w:rPr>
          <w:rFonts w:ascii="Tahoma" w:hAnsi="Tahoma" w:cs="Tahoma"/>
        </w:rPr>
        <w:t>)</w:t>
      </w:r>
    </w:p>
    <w:p w14:paraId="42B980DE" w14:textId="77777777" w:rsidR="00F553A5" w:rsidRPr="0084002E" w:rsidRDefault="00F553A5" w:rsidP="00DE236E">
      <w:pPr>
        <w:jc w:val="center"/>
        <w:rPr>
          <w:rFonts w:ascii="Tahoma" w:hAnsi="Tahoma" w:cs="Tahoma"/>
        </w:rPr>
      </w:pPr>
    </w:p>
    <w:sectPr w:rsidR="00F553A5" w:rsidRPr="0084002E" w:rsidSect="00524808">
      <w:headerReference w:type="default" r:id="rId10"/>
      <w:footerReference w:type="default" r:id="rId11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08E7F" w14:textId="77777777" w:rsidR="00E80612" w:rsidRDefault="00E80612" w:rsidP="00BF023D">
      <w:pPr>
        <w:spacing w:line="240" w:lineRule="auto"/>
      </w:pPr>
      <w:r>
        <w:separator/>
      </w:r>
    </w:p>
  </w:endnote>
  <w:endnote w:type="continuationSeparator" w:id="0">
    <w:p w14:paraId="6AB6B764" w14:textId="77777777" w:rsidR="00E80612" w:rsidRDefault="00E8061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7BE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D6FC454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43CBC22D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7AE51555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62A76" w14:textId="77777777" w:rsidR="00E80612" w:rsidRDefault="00E80612" w:rsidP="00BF023D">
      <w:pPr>
        <w:spacing w:line="240" w:lineRule="auto"/>
      </w:pPr>
      <w:r>
        <w:separator/>
      </w:r>
    </w:p>
  </w:footnote>
  <w:footnote w:type="continuationSeparator" w:id="0">
    <w:p w14:paraId="43C36D3C" w14:textId="77777777" w:rsidR="00E80612" w:rsidRDefault="00E8061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BCC57" w14:textId="7C14CE96" w:rsidR="0072412E" w:rsidRDefault="001F66B5" w:rsidP="0072412E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C64B9" wp14:editId="18EAA050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6B0D297" wp14:editId="3EC1509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AE524" w14:textId="77777777" w:rsidR="0072412E" w:rsidRDefault="0072412E" w:rsidP="0072412E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66A5977A" w14:textId="77777777" w:rsidR="0072412E" w:rsidRDefault="0072412E" w:rsidP="0072412E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79B117D5" w14:textId="77777777" w:rsidR="0072412E" w:rsidRDefault="0072412E" w:rsidP="0072412E">
    <w:pPr>
      <w:pStyle w:val="Cabealho"/>
      <w:jc w:val="center"/>
      <w:rPr>
        <w:sz w:val="20"/>
      </w:rPr>
    </w:pPr>
    <w:r>
      <w:rPr>
        <w:sz w:val="18"/>
      </w:rPr>
      <w:t>Rua Domingos Louverturi, 335 – São Geraldo – Sete Lagoas / MG - CEP: 35700-171</w:t>
    </w:r>
  </w:p>
  <w:p w14:paraId="19EC3187" w14:textId="77777777" w:rsidR="0072412E" w:rsidRDefault="0072412E" w:rsidP="0072412E">
    <w:pPr>
      <w:pStyle w:val="Cabealho"/>
      <w:jc w:val="center"/>
      <w:rPr>
        <w:b/>
        <w:sz w:val="28"/>
      </w:rPr>
    </w:pPr>
    <w:r>
      <w:rPr>
        <w:sz w:val="18"/>
      </w:rPr>
      <w:t>Fone: 31 3779-6300 | E-mail: atendimento@camarasete.mg.gov.br</w:t>
    </w:r>
  </w:p>
  <w:p w14:paraId="1534D84B" w14:textId="77777777" w:rsidR="0072412E" w:rsidRDefault="0072412E" w:rsidP="0072412E">
    <w:pPr>
      <w:pStyle w:val="Cabealho"/>
    </w:pPr>
  </w:p>
  <w:p w14:paraId="33472B31" w14:textId="77777777" w:rsidR="00BF023D" w:rsidRPr="0072412E" w:rsidRDefault="00BF023D" w:rsidP="007241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2735C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4CB4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636C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1F66B5"/>
    <w:rsid w:val="0020100C"/>
    <w:rsid w:val="0020340C"/>
    <w:rsid w:val="00211D42"/>
    <w:rsid w:val="00212FAD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4789C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5F50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A4085"/>
    <w:rsid w:val="004B0582"/>
    <w:rsid w:val="004B3214"/>
    <w:rsid w:val="004B3304"/>
    <w:rsid w:val="004B6EFA"/>
    <w:rsid w:val="004D48A1"/>
    <w:rsid w:val="004E3E50"/>
    <w:rsid w:val="004E5C18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47BB"/>
    <w:rsid w:val="007078B2"/>
    <w:rsid w:val="00714B37"/>
    <w:rsid w:val="0072412E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92612"/>
    <w:rsid w:val="00793246"/>
    <w:rsid w:val="007937CB"/>
    <w:rsid w:val="00794E81"/>
    <w:rsid w:val="0079529B"/>
    <w:rsid w:val="007976AB"/>
    <w:rsid w:val="007A615C"/>
    <w:rsid w:val="007B4DDF"/>
    <w:rsid w:val="007B508D"/>
    <w:rsid w:val="007B5C6C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2065"/>
    <w:rsid w:val="008461A8"/>
    <w:rsid w:val="00861B47"/>
    <w:rsid w:val="00866A61"/>
    <w:rsid w:val="00872063"/>
    <w:rsid w:val="0087540C"/>
    <w:rsid w:val="00890D8D"/>
    <w:rsid w:val="00891F89"/>
    <w:rsid w:val="0089748D"/>
    <w:rsid w:val="008B428F"/>
    <w:rsid w:val="008C1460"/>
    <w:rsid w:val="008D10CC"/>
    <w:rsid w:val="008D62DC"/>
    <w:rsid w:val="008D6321"/>
    <w:rsid w:val="008D73C9"/>
    <w:rsid w:val="008E0C4F"/>
    <w:rsid w:val="008E2B9F"/>
    <w:rsid w:val="008E74D0"/>
    <w:rsid w:val="008F0AE3"/>
    <w:rsid w:val="008F4155"/>
    <w:rsid w:val="008F416C"/>
    <w:rsid w:val="0090194C"/>
    <w:rsid w:val="00901EDE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516DD"/>
    <w:rsid w:val="0096159D"/>
    <w:rsid w:val="00961D2A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067"/>
    <w:rsid w:val="00A67B1E"/>
    <w:rsid w:val="00A700E5"/>
    <w:rsid w:val="00A71263"/>
    <w:rsid w:val="00A72360"/>
    <w:rsid w:val="00A8419F"/>
    <w:rsid w:val="00A95DC4"/>
    <w:rsid w:val="00A97926"/>
    <w:rsid w:val="00AA1E43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0AF7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C0B70"/>
    <w:rsid w:val="00BC533A"/>
    <w:rsid w:val="00BC7036"/>
    <w:rsid w:val="00BD3B81"/>
    <w:rsid w:val="00BD612E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61F4C"/>
    <w:rsid w:val="00D65B2D"/>
    <w:rsid w:val="00D6610A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36E"/>
    <w:rsid w:val="00DE29DD"/>
    <w:rsid w:val="00DE314C"/>
    <w:rsid w:val="00DE7DBC"/>
    <w:rsid w:val="00DF30AE"/>
    <w:rsid w:val="00DF341E"/>
    <w:rsid w:val="00DF5AD9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0612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938"/>
    <w:rsid w:val="00ED4A7C"/>
    <w:rsid w:val="00ED51F9"/>
    <w:rsid w:val="00ED67C3"/>
    <w:rsid w:val="00EE3ED1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136D4"/>
    <w:rsid w:val="00F15900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0A02"/>
    <w:rsid w:val="00FE38A6"/>
    <w:rsid w:val="00FE453F"/>
    <w:rsid w:val="00FE47DC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354B"/>
  <w15:docId w15:val="{E06D5DEE-3AE9-4651-AB8F-4FB7BC42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35C4-4F19-491F-B64F-D272BF5A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1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2</cp:revision>
  <cp:lastPrinted>2022-08-17T14:37:00Z</cp:lastPrinted>
  <dcterms:created xsi:type="dcterms:W3CDTF">2023-05-09T18:21:00Z</dcterms:created>
  <dcterms:modified xsi:type="dcterms:W3CDTF">2023-05-09T18:21:00Z</dcterms:modified>
</cp:coreProperties>
</file>